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573161" w14:textId="293CE87D" w:rsidR="00343970" w:rsidRDefault="00343970">
      <w:r>
        <w:t xml:space="preserve">Physics </w:t>
      </w:r>
      <w:r w:rsidR="002F409A">
        <w:t>212</w:t>
      </w:r>
      <w:r>
        <w:t xml:space="preserve">                                                       Homework </w:t>
      </w:r>
      <w:r w:rsidR="003449DA">
        <w:t>4</w:t>
      </w:r>
      <w:r w:rsidR="00BD59BA">
        <w:t xml:space="preserve"> </w:t>
      </w:r>
      <w:r>
        <w:t xml:space="preserve">                                                                 Dr. Kotowich</w:t>
      </w:r>
    </w:p>
    <w:p w14:paraId="3F0E2D88" w14:textId="60085687" w:rsidR="00343970" w:rsidRDefault="00343970">
      <w:r>
        <w:t xml:space="preserve">Directions: Please complete all problems and show all details of your work. No work equals no credit. </w:t>
      </w:r>
    </w:p>
    <w:p w14:paraId="0EE2C643" w14:textId="36E1FFAC" w:rsidR="000F5304" w:rsidRDefault="003449DA" w:rsidP="003449DA">
      <w:pPr>
        <w:pStyle w:val="ListParagraph"/>
        <w:numPr>
          <w:ilvl w:val="0"/>
          <w:numId w:val="1"/>
        </w:numPr>
      </w:pPr>
      <w:r>
        <w:t>a) If 1 mol of a gas in a container occupies a volume of 10 L at a pressure of 1 atm, what is the temperature of the gas in Kelvins?</w:t>
      </w:r>
    </w:p>
    <w:p w14:paraId="171A340A" w14:textId="0FA4CCBF" w:rsidR="003449DA" w:rsidRDefault="003449DA" w:rsidP="003449DA">
      <w:pPr>
        <w:pStyle w:val="ListParagraph"/>
      </w:pPr>
      <w:r>
        <w:t>b) The container is fitted with a piston so that the volume can change. When the gas is heated at constant pressure it expands to a volume of 20 L. What is the temperature in Kelvins?</w:t>
      </w:r>
    </w:p>
    <w:p w14:paraId="14F13F79" w14:textId="4CC684C6" w:rsidR="00C51EA9" w:rsidRDefault="003449DA" w:rsidP="00E74533">
      <w:pPr>
        <w:pStyle w:val="ListParagraph"/>
      </w:pPr>
      <w:r>
        <w:t>c) The volume is fixed at 20 L and the gas is heated at constant volume until its temperature is 350 K. What is the pressure of the gas?</w:t>
      </w:r>
    </w:p>
    <w:p w14:paraId="1A23A63C" w14:textId="5C8E59A9" w:rsidR="00C51EA9" w:rsidRDefault="00C51EA9" w:rsidP="00C51EA9">
      <w:pPr>
        <w:pStyle w:val="ListParagraph"/>
        <w:ind w:left="1080"/>
      </w:pPr>
    </w:p>
    <w:p w14:paraId="3C7A8873" w14:textId="77777777" w:rsidR="00C51EA9" w:rsidRDefault="00C51EA9" w:rsidP="00AC711C"/>
    <w:p w14:paraId="1E90CC12" w14:textId="4C2D1EBF" w:rsidR="000F5304" w:rsidRDefault="000F5304" w:rsidP="000F5304">
      <w:pPr>
        <w:pStyle w:val="ListParagraph"/>
        <w:ind w:left="1080"/>
      </w:pPr>
    </w:p>
    <w:p w14:paraId="7BA9F1BA" w14:textId="1D50AF64" w:rsidR="000F5304" w:rsidRDefault="003449DA" w:rsidP="003449DA">
      <w:pPr>
        <w:pStyle w:val="ListParagraph"/>
        <w:numPr>
          <w:ilvl w:val="0"/>
          <w:numId w:val="1"/>
        </w:numPr>
      </w:pPr>
      <w:r>
        <w:t>A room is 6 m by 5 m by 3m.</w:t>
      </w:r>
    </w:p>
    <w:p w14:paraId="3B6550BE" w14:textId="61D9E85D" w:rsidR="003449DA" w:rsidRDefault="003449DA" w:rsidP="003449DA">
      <w:pPr>
        <w:pStyle w:val="ListParagraph"/>
        <w:numPr>
          <w:ilvl w:val="0"/>
          <w:numId w:val="16"/>
        </w:numPr>
      </w:pPr>
      <w:r>
        <w:t>If the air pressure in the room is 1 atm and the temperature is 300 K, find the number of moles of air in the room.</w:t>
      </w:r>
    </w:p>
    <w:p w14:paraId="6D67C110" w14:textId="7407CB13" w:rsidR="009F30DF" w:rsidRDefault="003449DA" w:rsidP="00E74533">
      <w:pPr>
        <w:pStyle w:val="ListParagraph"/>
        <w:numPr>
          <w:ilvl w:val="0"/>
          <w:numId w:val="16"/>
        </w:numPr>
      </w:pPr>
      <w:r>
        <w:t>If the temperature rises by 5 K and the pressure remains constant, how many moles of air leaves the room.</w:t>
      </w:r>
    </w:p>
    <w:p w14:paraId="219EDD08" w14:textId="66922D6F" w:rsidR="00C51EA9" w:rsidRDefault="00C51EA9" w:rsidP="00C51EA9">
      <w:pPr>
        <w:pStyle w:val="ListParagraph"/>
        <w:ind w:left="1080"/>
      </w:pPr>
    </w:p>
    <w:p w14:paraId="10E5D7A4" w14:textId="77777777" w:rsidR="00C51EA9" w:rsidRDefault="00C51EA9" w:rsidP="00C51EA9">
      <w:pPr>
        <w:pStyle w:val="ListParagraph"/>
        <w:ind w:left="1080"/>
      </w:pPr>
    </w:p>
    <w:p w14:paraId="298F934A" w14:textId="77777777" w:rsidR="000F5304" w:rsidRDefault="000F5304" w:rsidP="00AC711C"/>
    <w:p w14:paraId="3572E6E3" w14:textId="77777777" w:rsidR="00AC711C" w:rsidRDefault="003449DA" w:rsidP="00AC711C">
      <w:pPr>
        <w:pStyle w:val="ListParagraph"/>
        <w:numPr>
          <w:ilvl w:val="0"/>
          <w:numId w:val="1"/>
        </w:numPr>
      </w:pPr>
      <w:r>
        <w:t>A car has 60 L steel gas tank filled to the top with gasoline when the temperature is 10 C. The coefficient of volume expansion of gasoline is B = 0.900 X 10</w:t>
      </w:r>
      <w:r>
        <w:rPr>
          <w:vertAlign w:val="superscript"/>
        </w:rPr>
        <w:t>-3</w:t>
      </w:r>
      <w:r>
        <w:t xml:space="preserve"> K</w:t>
      </w:r>
      <w:r>
        <w:rPr>
          <w:vertAlign w:val="superscript"/>
        </w:rPr>
        <w:t>-1</w:t>
      </w:r>
      <w:r>
        <w:t>. Taking the expansion of the steel tank into account how much gasoline spills out of the tank when the car is parked in the Sun and its temperature rises to 25 C?</w:t>
      </w:r>
    </w:p>
    <w:p w14:paraId="4E584CDB" w14:textId="52435E99" w:rsidR="00AC711C" w:rsidRPr="003449DA" w:rsidRDefault="00AC711C" w:rsidP="00AC711C">
      <w:pPr>
        <w:pStyle w:val="ListParagraph"/>
      </w:pPr>
      <w:r>
        <w:t>(The linear coefficient of expansion for steel is 11 X 10</w:t>
      </w:r>
      <w:r>
        <w:rPr>
          <w:vertAlign w:val="superscript"/>
        </w:rPr>
        <w:t>-6</w:t>
      </w:r>
      <w:r>
        <w:t xml:space="preserve"> K</w:t>
      </w:r>
      <w:r>
        <w:rPr>
          <w:vertAlign w:val="superscript"/>
        </w:rPr>
        <w:t>-</w:t>
      </w:r>
      <w:proofErr w:type="gramStart"/>
      <w:r>
        <w:rPr>
          <w:vertAlign w:val="superscript"/>
        </w:rPr>
        <w:t>1</w:t>
      </w:r>
      <w:r>
        <w:t xml:space="preserve"> )</w:t>
      </w:r>
      <w:proofErr w:type="gramEnd"/>
      <w:r>
        <w:t xml:space="preserve"> </w:t>
      </w:r>
    </w:p>
    <w:p w14:paraId="2C894899" w14:textId="77777777" w:rsidR="00AC711C" w:rsidRDefault="00AC711C" w:rsidP="00AC711C">
      <w:pPr>
        <w:pStyle w:val="ListParagraph"/>
        <w:jc w:val="center"/>
      </w:pPr>
    </w:p>
    <w:p w14:paraId="0EA5BBF8" w14:textId="0728CBD3" w:rsidR="00C51EA9" w:rsidRDefault="00C51EA9" w:rsidP="00E74533"/>
    <w:p w14:paraId="2D20C2B4" w14:textId="637AE226" w:rsidR="0019079F" w:rsidRDefault="0019079F" w:rsidP="00E74533"/>
    <w:p w14:paraId="6868B59D" w14:textId="77777777" w:rsidR="00AC711C" w:rsidRDefault="003449DA" w:rsidP="003449DA">
      <w:pPr>
        <w:pStyle w:val="ListParagraph"/>
        <w:numPr>
          <w:ilvl w:val="0"/>
          <w:numId w:val="1"/>
        </w:numPr>
      </w:pPr>
      <w:r>
        <w:t>A 1 km steel railroad rail is fastened securely at both ends when the temperature is 20 C. As the temperature increases, the rail begins to buckle. When the temperature is 25 C how high is the buckle assuming it is triangular in shape</w:t>
      </w:r>
      <w:r w:rsidR="00AC711C">
        <w:t xml:space="preserve">? </w:t>
      </w:r>
    </w:p>
    <w:p w14:paraId="2FDEB84F" w14:textId="5FEED4DB" w:rsidR="00266D3B" w:rsidRPr="003449DA" w:rsidRDefault="00AC711C" w:rsidP="00AC711C">
      <w:pPr>
        <w:pStyle w:val="ListParagraph"/>
      </w:pPr>
      <w:r>
        <w:t>(The linear coefficient of expansion for steel is 11 X 10</w:t>
      </w:r>
      <w:r>
        <w:rPr>
          <w:vertAlign w:val="superscript"/>
        </w:rPr>
        <w:t>-6</w:t>
      </w:r>
      <w:r>
        <w:t xml:space="preserve"> K</w:t>
      </w:r>
      <w:r>
        <w:rPr>
          <w:vertAlign w:val="superscript"/>
        </w:rPr>
        <w:t>-</w:t>
      </w:r>
      <w:proofErr w:type="gramStart"/>
      <w:r>
        <w:rPr>
          <w:vertAlign w:val="superscript"/>
        </w:rPr>
        <w:t>1</w:t>
      </w:r>
      <w:r>
        <w:t xml:space="preserve"> )</w:t>
      </w:r>
      <w:proofErr w:type="gramEnd"/>
      <w:r>
        <w:t xml:space="preserve"> </w:t>
      </w:r>
    </w:p>
    <w:p w14:paraId="53519E6C" w14:textId="77777777" w:rsidR="0024039A" w:rsidRDefault="0024039A" w:rsidP="0024039A">
      <w:pPr>
        <w:pStyle w:val="ListParagraph"/>
        <w:jc w:val="center"/>
      </w:pPr>
    </w:p>
    <w:p w14:paraId="3A566B33" w14:textId="77777777" w:rsidR="0024039A" w:rsidRDefault="0024039A" w:rsidP="0024039A">
      <w:pPr>
        <w:pStyle w:val="ListParagraph"/>
        <w:jc w:val="center"/>
      </w:pPr>
    </w:p>
    <w:p w14:paraId="31D972EF" w14:textId="77777777" w:rsidR="0024039A" w:rsidRDefault="0024039A" w:rsidP="0024039A">
      <w:pPr>
        <w:pStyle w:val="ListParagraph"/>
        <w:jc w:val="center"/>
      </w:pPr>
    </w:p>
    <w:p w14:paraId="5198A50A" w14:textId="77777777" w:rsidR="000F5304" w:rsidRDefault="000F5304" w:rsidP="000F5304">
      <w:pPr>
        <w:pStyle w:val="ListParagraph"/>
        <w:ind w:left="1080"/>
      </w:pPr>
    </w:p>
    <w:p w14:paraId="462DA2BF" w14:textId="38A46AE3" w:rsidR="000F5304" w:rsidRDefault="000F5304" w:rsidP="000F5304">
      <w:pPr>
        <w:pStyle w:val="ListParagraph"/>
      </w:pPr>
    </w:p>
    <w:p w14:paraId="40C4666E" w14:textId="77777777" w:rsidR="008F53F8" w:rsidRDefault="008F53F8" w:rsidP="008F53F8"/>
    <w:sectPr w:rsidR="008F53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101DD"/>
    <w:multiLevelType w:val="hybridMultilevel"/>
    <w:tmpl w:val="AD9CED4E"/>
    <w:lvl w:ilvl="0" w:tplc="66D09C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7A0917"/>
    <w:multiLevelType w:val="hybridMultilevel"/>
    <w:tmpl w:val="8A382DC6"/>
    <w:lvl w:ilvl="0" w:tplc="668C7E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034FA6"/>
    <w:multiLevelType w:val="hybridMultilevel"/>
    <w:tmpl w:val="0EA64036"/>
    <w:lvl w:ilvl="0" w:tplc="C4FC8E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5F7404"/>
    <w:multiLevelType w:val="hybridMultilevel"/>
    <w:tmpl w:val="4AF026EE"/>
    <w:lvl w:ilvl="0" w:tplc="4B72BF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83D67BB"/>
    <w:multiLevelType w:val="hybridMultilevel"/>
    <w:tmpl w:val="169481AC"/>
    <w:lvl w:ilvl="0" w:tplc="CB621F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AD54021"/>
    <w:multiLevelType w:val="hybridMultilevel"/>
    <w:tmpl w:val="62F0FFA8"/>
    <w:lvl w:ilvl="0" w:tplc="E77E6B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CC02884"/>
    <w:multiLevelType w:val="hybridMultilevel"/>
    <w:tmpl w:val="774894BA"/>
    <w:lvl w:ilvl="0" w:tplc="189ED5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FCD438D"/>
    <w:multiLevelType w:val="hybridMultilevel"/>
    <w:tmpl w:val="2AAA394C"/>
    <w:lvl w:ilvl="0" w:tplc="2FA06A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B3C4802"/>
    <w:multiLevelType w:val="hybridMultilevel"/>
    <w:tmpl w:val="6568B1FC"/>
    <w:lvl w:ilvl="0" w:tplc="84067D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D350315"/>
    <w:multiLevelType w:val="hybridMultilevel"/>
    <w:tmpl w:val="0B32CE5E"/>
    <w:lvl w:ilvl="0" w:tplc="181AF2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F2F634E"/>
    <w:multiLevelType w:val="hybridMultilevel"/>
    <w:tmpl w:val="E70EA874"/>
    <w:lvl w:ilvl="0" w:tplc="E8F0CB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1247E85"/>
    <w:multiLevelType w:val="hybridMultilevel"/>
    <w:tmpl w:val="EDB61B62"/>
    <w:lvl w:ilvl="0" w:tplc="A5C403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B2C36D2"/>
    <w:multiLevelType w:val="hybridMultilevel"/>
    <w:tmpl w:val="7E3E72F0"/>
    <w:lvl w:ilvl="0" w:tplc="A7CA92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B7374E3"/>
    <w:multiLevelType w:val="hybridMultilevel"/>
    <w:tmpl w:val="A64C46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CB0D9C"/>
    <w:multiLevelType w:val="hybridMultilevel"/>
    <w:tmpl w:val="A222A250"/>
    <w:lvl w:ilvl="0" w:tplc="7AC2C1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8D12D07"/>
    <w:multiLevelType w:val="hybridMultilevel"/>
    <w:tmpl w:val="5922E5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
  </w:num>
  <w:num w:numId="3">
    <w:abstractNumId w:val="5"/>
  </w:num>
  <w:num w:numId="4">
    <w:abstractNumId w:val="14"/>
  </w:num>
  <w:num w:numId="5">
    <w:abstractNumId w:val="0"/>
  </w:num>
  <w:num w:numId="6">
    <w:abstractNumId w:val="7"/>
  </w:num>
  <w:num w:numId="7">
    <w:abstractNumId w:val="4"/>
  </w:num>
  <w:num w:numId="8">
    <w:abstractNumId w:val="6"/>
  </w:num>
  <w:num w:numId="9">
    <w:abstractNumId w:val="10"/>
  </w:num>
  <w:num w:numId="10">
    <w:abstractNumId w:val="8"/>
  </w:num>
  <w:num w:numId="11">
    <w:abstractNumId w:val="12"/>
  </w:num>
  <w:num w:numId="12">
    <w:abstractNumId w:val="3"/>
  </w:num>
  <w:num w:numId="13">
    <w:abstractNumId w:val="11"/>
  </w:num>
  <w:num w:numId="14">
    <w:abstractNumId w:val="9"/>
  </w:num>
  <w:num w:numId="15">
    <w:abstractNumId w:val="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970"/>
    <w:rsid w:val="000E3E72"/>
    <w:rsid w:val="000F5304"/>
    <w:rsid w:val="0019079F"/>
    <w:rsid w:val="001C338C"/>
    <w:rsid w:val="0024039A"/>
    <w:rsid w:val="00266D3B"/>
    <w:rsid w:val="002F409A"/>
    <w:rsid w:val="00343970"/>
    <w:rsid w:val="003449DA"/>
    <w:rsid w:val="003A0439"/>
    <w:rsid w:val="00513067"/>
    <w:rsid w:val="00661938"/>
    <w:rsid w:val="006B7AB7"/>
    <w:rsid w:val="008F53F8"/>
    <w:rsid w:val="00923184"/>
    <w:rsid w:val="00931118"/>
    <w:rsid w:val="009F30DF"/>
    <w:rsid w:val="00A862BC"/>
    <w:rsid w:val="00AC711C"/>
    <w:rsid w:val="00B941A6"/>
    <w:rsid w:val="00BC59B3"/>
    <w:rsid w:val="00BD59BA"/>
    <w:rsid w:val="00C2234B"/>
    <w:rsid w:val="00C51EA9"/>
    <w:rsid w:val="00D25B03"/>
    <w:rsid w:val="00E36906"/>
    <w:rsid w:val="00E46286"/>
    <w:rsid w:val="00E74533"/>
    <w:rsid w:val="00F47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D2ABE"/>
  <w15:chartTrackingRefBased/>
  <w15:docId w15:val="{7F28D106-9E90-4A79-9F7C-6C0BC17A1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3970"/>
    <w:pPr>
      <w:ind w:left="720"/>
      <w:contextualSpacing/>
    </w:pPr>
  </w:style>
  <w:style w:type="character" w:styleId="PlaceholderText">
    <w:name w:val="Placeholder Text"/>
    <w:basedOn w:val="DefaultParagraphFont"/>
    <w:uiPriority w:val="99"/>
    <w:semiHidden/>
    <w:rsid w:val="0024039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CDCF5-3FD7-4639-A23B-672B13A8D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50</Words>
  <Characters>14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otowich</dc:creator>
  <cp:keywords/>
  <dc:description/>
  <cp:lastModifiedBy>Steven Kotowich</cp:lastModifiedBy>
  <cp:revision>10</cp:revision>
  <dcterms:created xsi:type="dcterms:W3CDTF">2019-09-26T11:30:00Z</dcterms:created>
  <dcterms:modified xsi:type="dcterms:W3CDTF">2021-03-03T14:01:00Z</dcterms:modified>
</cp:coreProperties>
</file>